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общеразвивающего вида Детский сад №18 «Остров сокровищ» </w:t>
      </w:r>
    </w:p>
    <w:p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г. Новороссийска</w:t>
      </w:r>
    </w:p>
    <w:p>
      <w:pPr>
        <w:rPr>
          <w:rFonts w:ascii="Times New Roman" w:eastAsia="Calibri" w:hAnsi="Times New Roman" w:cs="Times New Roman"/>
          <w:sz w:val="28"/>
          <w:szCs w:val="28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Развлечение во второй младшей группе «Одежда»</w:t>
      </w:r>
    </w:p>
    <w:p>
      <w:pPr>
        <w:rPr>
          <w:rFonts w:ascii="Times New Roman" w:eastAsia="Calibri" w:hAnsi="Times New Roman" w:cs="Times New Roman"/>
          <w:sz w:val="52"/>
          <w:szCs w:val="52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24"/>
        </w:rPr>
      </w:pPr>
    </w:p>
    <w:p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дготовила: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   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Налетова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Н.В.</w:t>
      </w:r>
    </w:p>
    <w:p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Золотухина Т.В.</w:t>
      </w:r>
    </w:p>
    <w:p>
      <w:pPr>
        <w:rPr>
          <w:rFonts w:ascii="Times New Roman" w:eastAsia="Calibri" w:hAnsi="Times New Roman" w:cs="Times New Roman"/>
          <w:sz w:val="32"/>
          <w:szCs w:val="32"/>
        </w:rPr>
      </w:pPr>
    </w:p>
    <w:p>
      <w:pPr>
        <w:rPr>
          <w:rFonts w:ascii="Times New Roman" w:eastAsia="Calibri" w:hAnsi="Times New Roman" w:cs="Times New Roman"/>
          <w:sz w:val="32"/>
          <w:szCs w:val="32"/>
        </w:rPr>
      </w:pPr>
    </w:p>
    <w:p>
      <w:pPr>
        <w:jc w:val="center"/>
        <w:rPr>
          <w:rStyle w:val="a4"/>
          <w:rFonts w:ascii="Times New Roman" w:eastAsia="Calibri" w:hAnsi="Times New Roman" w:cs="Times New Roman"/>
          <w:b w:val="0"/>
          <w:bCs w:val="0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3 г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Развлечение по теме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дежда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Цель</w:t>
      </w:r>
      <w:r>
        <w:rPr>
          <w:color w:val="111111"/>
          <w:sz w:val="28"/>
          <w:szCs w:val="28"/>
        </w:rPr>
        <w:t>: активизировать знания детей, полученные в ходе реализации темы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>
        <w:rPr>
          <w:color w:val="111111"/>
          <w:sz w:val="28"/>
          <w:szCs w:val="28"/>
        </w:rPr>
        <w:t>: Кукла; дидактическая настольно печатная игр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одбери по цвету»</w:t>
      </w:r>
      <w:r>
        <w:rPr>
          <w:color w:val="111111"/>
          <w:sz w:val="28"/>
          <w:szCs w:val="28"/>
        </w:rPr>
        <w:t>; кукольная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одежда в ванночке</w:t>
      </w:r>
      <w:r>
        <w:rPr>
          <w:color w:val="111111"/>
          <w:sz w:val="28"/>
          <w:szCs w:val="28"/>
        </w:rPr>
        <w:t xml:space="preserve">, прищепки, детская вешалка; рукавички, шапочки, </w:t>
      </w:r>
      <w:proofErr w:type="gramStart"/>
      <w:r>
        <w:rPr>
          <w:color w:val="111111"/>
          <w:sz w:val="28"/>
          <w:szCs w:val="28"/>
        </w:rPr>
        <w:t>аудиозапись 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>
        <w:rPr>
          <w:i/>
          <w:iCs/>
          <w:color w:val="111111"/>
          <w:sz w:val="28"/>
          <w:szCs w:val="28"/>
          <w:bdr w:val="none" w:sz="0" w:space="0" w:color="auto" w:frame="1"/>
        </w:rPr>
        <w:t>Ясельки»</w:t>
      </w:r>
      <w:r>
        <w:rPr>
          <w:color w:val="111111"/>
          <w:sz w:val="28"/>
          <w:szCs w:val="28"/>
        </w:rPr>
        <w:t> -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Зимняя пляска»</w:t>
      </w:r>
      <w:r>
        <w:rPr>
          <w:color w:val="111111"/>
          <w:sz w:val="28"/>
          <w:szCs w:val="28"/>
        </w:rPr>
        <w:t>. Сказка «Красная шапочка»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>
        <w:rPr>
          <w:color w:val="111111"/>
          <w:sz w:val="28"/>
          <w:szCs w:val="28"/>
        </w:rPr>
        <w:t>:</w:t>
      </w:r>
    </w:p>
    <w:p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ки сидят на ковре. Воспитатель вносит куклу, садится рядом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Детки, смотрите, кто это к нам сегодня в гости пришёл?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>
        <w:rPr>
          <w:color w:val="111111"/>
          <w:sz w:val="28"/>
          <w:szCs w:val="28"/>
        </w:rPr>
        <w:t>: Кукла Маша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Давайте поздороваемся с Куклой Машей.</w:t>
      </w:r>
    </w:p>
    <w:p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ки здороваются с куклой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Кукла Маша хочет с детками поиграть в свою игру.</w:t>
      </w:r>
    </w:p>
    <w:p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повторяют движения за воспитателем.</w:t>
      </w:r>
    </w:p>
    <w:p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укле платье одеваем, </w:t>
      </w:r>
      <w:proofErr w:type="gramStart"/>
      <w:r>
        <w:rPr>
          <w:color w:val="111111"/>
          <w:sz w:val="28"/>
          <w:szCs w:val="28"/>
        </w:rPr>
        <w:t>Проводим</w:t>
      </w:r>
      <w:proofErr w:type="gramEnd"/>
      <w:r>
        <w:rPr>
          <w:color w:val="111111"/>
          <w:sz w:val="28"/>
          <w:szCs w:val="28"/>
        </w:rPr>
        <w:t xml:space="preserve"> руками по телу сверху вниз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латье не простое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ть на платье два кармана, </w:t>
      </w:r>
      <w:proofErr w:type="gramStart"/>
      <w:r>
        <w:rPr>
          <w:color w:val="111111"/>
          <w:sz w:val="28"/>
          <w:szCs w:val="28"/>
        </w:rPr>
        <w:t>Хлопаем</w:t>
      </w:r>
      <w:proofErr w:type="gramEnd"/>
      <w:r>
        <w:rPr>
          <w:color w:val="111111"/>
          <w:sz w:val="28"/>
          <w:szCs w:val="28"/>
        </w:rPr>
        <w:t xml:space="preserve"> по бокам 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карманам»</w:t>
      </w:r>
      <w:r>
        <w:rPr>
          <w:color w:val="111111"/>
          <w:sz w:val="28"/>
          <w:szCs w:val="28"/>
        </w:rPr>
        <w:t>)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оно какое</w:t>
      </w:r>
      <w:r>
        <w:rPr>
          <w:b/>
          <w:color w:val="111111"/>
          <w:sz w:val="28"/>
          <w:szCs w:val="28"/>
        </w:rPr>
        <w:t>!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одим руки в стороны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Ой, детки, посмотрите, Маша наша заплакала.</w:t>
      </w:r>
    </w:p>
    <w:p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ша, чего ты плачешь обращаюсь к кукле?</w:t>
      </w:r>
    </w:p>
    <w:p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а Маша перепутала все шарфики и шапочки и теперь не может подобрать себе пару. (Дети выполняют задание).</w:t>
      </w:r>
    </w:p>
    <w:p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Молодцы! Нашли все шарфики к шапочкам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а Маша постирала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ежду</w:t>
      </w:r>
      <w:r>
        <w:rPr>
          <w:color w:val="111111"/>
          <w:sz w:val="28"/>
          <w:szCs w:val="28"/>
        </w:rPr>
        <w:t>, а повесить её не может, поможем?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>
        <w:rPr>
          <w:color w:val="111111"/>
          <w:sz w:val="28"/>
          <w:szCs w:val="28"/>
        </w:rPr>
        <w:t>: Да!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вешают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ежду</w:t>
      </w:r>
      <w:r>
        <w:rPr>
          <w:b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на верёвочку и закрепляют её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ежду</w:t>
      </w:r>
      <w:r>
        <w:rPr>
          <w:b/>
          <w:color w:val="111111"/>
          <w:sz w:val="28"/>
          <w:szCs w:val="28"/>
        </w:rPr>
        <w:t>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Маша, посмотри, детки всю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дежду повесили</w:t>
      </w:r>
      <w:r>
        <w:rPr>
          <w:b/>
          <w:color w:val="111111"/>
          <w:sz w:val="28"/>
          <w:szCs w:val="28"/>
        </w:rPr>
        <w:t>!</w:t>
      </w:r>
      <w:r>
        <w:rPr>
          <w:color w:val="111111"/>
          <w:sz w:val="28"/>
          <w:szCs w:val="28"/>
        </w:rPr>
        <w:t xml:space="preserve"> Вот какие молодцы!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йди шапочку своему другу. Перед детьми лежат шапочки своих товарищей. Они должны отгадать чья эта шапка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Молодцы!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вучит музыка 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Зимняя пляска»</w:t>
      </w:r>
      <w:r>
        <w:rPr>
          <w:color w:val="111111"/>
          <w:sz w:val="28"/>
          <w:szCs w:val="28"/>
        </w:rPr>
        <w:t>, детки повторяют движения за воспитателем.</w:t>
      </w:r>
    </w:p>
    <w:p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>: Детки, посмотрите, что Маша нам принесл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книжку)</w:t>
      </w:r>
      <w:r>
        <w:rPr>
          <w:color w:val="111111"/>
          <w:sz w:val="28"/>
          <w:szCs w:val="28"/>
        </w:rPr>
        <w:t>. Она вместе с вами хочет послушать сказку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Красная шапочка»</w:t>
      </w:r>
      <w:r>
        <w:rPr>
          <w:color w:val="111111"/>
          <w:sz w:val="28"/>
          <w:szCs w:val="28"/>
        </w:rPr>
        <w:t>.</w:t>
      </w:r>
    </w:p>
    <w:p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садятся на ковёр перед воспитателем. Воспитатель читает сказку, сопровождает показом кукольного театра.</w:t>
      </w:r>
    </w:p>
    <w:p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                               В гости пришла кукла Маш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0021"/>
            <wp:effectExtent l="0" t="0" r="3175" b="3810"/>
            <wp:docPr id="1" name="Рисунок 1" descr="C:\Users\Осьминожки\Desktop\КОРАБЛИКИ2022\Развлечение 2 младшая кораблики\январь\IMG-20230120-WA03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ьминожки\Desktop\КОРАБЛИКИ2022\Развлечение 2 младшая кораблики\январь\IMG-20230120-WA033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ем с куклой Кате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0021"/>
            <wp:effectExtent l="0" t="0" r="3175" b="3810"/>
            <wp:docPr id="3" name="Рисунок 3" descr="C:\Users\Осьминожки\Desktop\КОРАБЛИКИ2022\Развлечение 2 младшая кораблики\январь\IMG-20230120-WA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сьминожки\Desktop\КОРАБЛИКИ2022\Развлечение 2 младшая кораблики\январь\IMG-20230120-WA0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йди и одень шапку другу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1275</wp:posOffset>
                </wp:positionV>
                <wp:extent cx="3872230" cy="2162810"/>
                <wp:effectExtent l="0" t="0" r="0" b="8890"/>
                <wp:wrapThrough wrapText="bothSides">
                  <wp:wrapPolygon edited="0">
                    <wp:start x="0" y="0"/>
                    <wp:lineTo x="0" y="21499"/>
                    <wp:lineTo x="7226" y="21499"/>
                    <wp:lineTo x="21465" y="21499"/>
                    <wp:lineTo x="21465" y="190"/>
                    <wp:lineTo x="7226" y="0"/>
                    <wp:lineTo x="0" y="0"/>
                  </wp:wrapPolygon>
                </wp:wrapThrough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230" cy="2162810"/>
                          <a:chOff x="0" y="0"/>
                          <a:chExt cx="3872230" cy="216281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216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Осьминожки\Desktop\КОРАБЛИКИ2022\Развлечение 2 младшая кораблики\январь\IMG-20230120-WA034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81"/>
                          <a:stretch/>
                        </pic:blipFill>
                        <pic:spPr bwMode="auto">
                          <a:xfrm>
                            <a:off x="2695575" y="38100"/>
                            <a:ext cx="117665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39.45pt;margin-top:3.25pt;width:304.9pt;height:170.3pt;z-index:251659264" coordsize="38722,216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12757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">
                  <v:imagedata r:id="rId9" o:title=""/>
                  <v:path arrowok="t"/>
                </v:shape>
                <v:shape id="Рисунок 6" o:spid="_x0000_s1028" type="#_x0000_t75" style="position:absolute;left:26955;top:381;width:11767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">
                  <v:imagedata r:id="rId10" o:title="IMG-20230120-WA0342" croptop="11391f"/>
                  <v:path arrowok="t"/>
                </v:shape>
                <w10:wrap type="through"/>
              </v:group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аем развешать белье кукле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0021"/>
            <wp:effectExtent l="0" t="0" r="3175" b="3810"/>
            <wp:docPr id="8" name="Рисунок 8" descr="C:\Users\Осьминожки\Desktop\КОРАБЛИКИ2022\Развлечение 2 младшая кораблики\январь\IMG-20230120-WA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сьминожки\Desktop\КОРАБЛИКИ2022\Развлечение 2 младшая кораблики\январь\IMG-20230120-WA0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0021"/>
            <wp:effectExtent l="0" t="0" r="3175" b="3810"/>
            <wp:docPr id="9" name="Рисунок 9" descr="C:\Users\Осьминожки\Desktop\КОРАБЛИКИ2022\Развлечение 2 младшая кораблики\январь\IMG-20230120-WA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сьминожки\Desktop\КОРАБЛИКИ2022\Развлечение 2 младшая кораблики\январь\IMG-20230120-WA0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0021"/>
            <wp:effectExtent l="0" t="0" r="3175" b="3810"/>
            <wp:docPr id="10" name="Рисунок 10" descr="C:\Users\Осьминожки\Desktop\КОРАБЛИКИ2022\Развлечение 2 младшая кораблики\январь\IMG-20230120-WA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сьминожки\Desktop\КОРАБЛИКИ2022\Развлечение 2 младшая кораблики\январь\IMG-20230120-WA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E192D-A973-4C18-A5C3-09D59655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D9AB-E95B-4971-BCFE-54D47A7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сьминожки</cp:lastModifiedBy>
  <cp:revision>6</cp:revision>
  <dcterms:created xsi:type="dcterms:W3CDTF">2022-06-09T14:05:00Z</dcterms:created>
  <dcterms:modified xsi:type="dcterms:W3CDTF">2023-01-20T12:10:00Z</dcterms:modified>
</cp:coreProperties>
</file>